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1093276377" w:edGrp="everyone"/>
            <w:permEnd w:id="1093276377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DA5784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389899734" w:edGrp="everyone"/>
            <w:r>
              <w:rPr>
                <w:rFonts w:ascii="Calibri" w:eastAsia="Times New Roman" w:hAnsi="Calibri"/>
                <w:szCs w:val="20"/>
                <w:lang w:val="fr-CA" w:eastAsia="fr-CA"/>
              </w:rPr>
              <w:t xml:space="preserve"> </w:t>
            </w:r>
          </w:p>
          <w:permEnd w:id="1389899734"/>
          <w:p w:rsidR="00DA5784" w:rsidRDefault="00DA5784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ED1535">
      <w:pPr>
        <w:tabs>
          <w:tab w:val="left" w:pos="851"/>
          <w:tab w:val="left" w:pos="1701"/>
          <w:tab w:val="right" w:pos="10490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3353119" w:edGrp="everyone"/>
                            <w:permEnd w:id="533531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3353119" w:edGrp="everyone"/>
                      <w:permEnd w:id="5335311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877339124" w:edGrp="everyone"/>
      <w:permEnd w:id="877339124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F13C51">
        <w:rPr>
          <w:rFonts w:ascii="Calibri" w:hAnsi="Calibri"/>
          <w:sz w:val="15"/>
          <w:szCs w:val="15"/>
        </w:rPr>
        <w:t>1</w:t>
      </w:r>
      <w:r w:rsidR="004D2306">
        <w:rPr>
          <w:rFonts w:ascii="Calibri" w:hAnsi="Calibri"/>
          <w:sz w:val="15"/>
          <w:szCs w:val="15"/>
        </w:rPr>
        <w:t>7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752882042" w:edGrp="everyone"/>
          </w:p>
          <w:permEnd w:id="752882042"/>
          <w:p w:rsidR="00DA5784" w:rsidRDefault="00DA5784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ED153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092919764" w:edGrp="everyone"/>
                            <w:permEnd w:id="20929197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2092919764" w:edGrp="everyone"/>
                      <w:permEnd w:id="209291976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lastRenderedPageBreak/>
        <w:tab/>
        <w:t>D.I.C.: 3-4-4</w:t>
      </w:r>
    </w:p>
    <w:p w:rsidR="00783807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833A9F">
        <w:rPr>
          <w:rFonts w:ascii="Calibri" w:hAnsi="Calibri"/>
          <w:sz w:val="15"/>
          <w:szCs w:val="15"/>
        </w:rPr>
        <w:t>1</w:t>
      </w:r>
      <w:r w:rsidR="004D2306">
        <w:rPr>
          <w:rFonts w:ascii="Calibri" w:hAnsi="Calibri"/>
          <w:sz w:val="15"/>
          <w:szCs w:val="15"/>
        </w:rPr>
        <w:t>7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101232490" w:edGrp="everyone"/>
          </w:p>
          <w:permEnd w:id="2101232490"/>
          <w:p w:rsidR="00DA5784" w:rsidRDefault="00DA5784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851948329" w:edGrp="everyone"/>
                            <w:permEnd w:id="18519483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851948329" w:edGrp="everyone"/>
                      <w:permEnd w:id="1851948329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1</w:t>
      </w:r>
      <w:r w:rsidR="004D2306">
        <w:rPr>
          <w:rFonts w:ascii="Calibri" w:hAnsi="Calibri"/>
          <w:sz w:val="15"/>
          <w:szCs w:val="15"/>
        </w:rPr>
        <w:t>7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853742060" w:edGrp="everyone"/>
          </w:p>
          <w:permEnd w:id="853742060"/>
          <w:p w:rsidR="00DA5784" w:rsidRDefault="00DA5784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730504653" w:edGrp="everyone"/>
                            <w:permEnd w:id="17305046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730504653" w:edGrp="everyone"/>
                      <w:permEnd w:id="173050465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4D2306">
        <w:rPr>
          <w:rFonts w:ascii="Calibri" w:hAnsi="Calibri"/>
          <w:sz w:val="15"/>
          <w:szCs w:val="15"/>
        </w:rPr>
        <w:t>4 de 17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7D2217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95017679" w:edGrp="everyone"/>
          </w:p>
          <w:permEnd w:id="1295017679"/>
          <w:p w:rsidR="00DA5784" w:rsidRDefault="00DA5784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40206207" w:edGrp="everyone"/>
                            <w:permEnd w:id="19402062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40206207" w:edGrp="everyone"/>
                      <w:permEnd w:id="194020620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4D2306">
        <w:rPr>
          <w:rFonts w:ascii="Calibri" w:hAnsi="Calibri"/>
          <w:sz w:val="15"/>
          <w:szCs w:val="15"/>
        </w:rPr>
        <w:t xml:space="preserve"> de 17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833F9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2769651" w:edGrp="everyone"/>
          </w:p>
          <w:permEnd w:id="22769651"/>
          <w:p w:rsidR="00DA5784" w:rsidRDefault="00DA5784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92109608" w:edGrp="everyone"/>
                            <w:permEnd w:id="10921096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92109608" w:edGrp="everyone"/>
                      <w:permEnd w:id="109210960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833A9F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1</w:t>
      </w:r>
      <w:r w:rsidR="004D2306">
        <w:rPr>
          <w:rFonts w:ascii="Calibri" w:hAnsi="Calibri"/>
          <w:sz w:val="15"/>
          <w:szCs w:val="15"/>
        </w:rPr>
        <w:t>7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2B5498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81029864" w:edGrp="everyone"/>
          </w:p>
          <w:permEnd w:id="1981029864"/>
          <w:p w:rsidR="00DA5784" w:rsidRDefault="00DA5784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75173807" w:edGrp="everyone"/>
                            <w:permEnd w:id="5751738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75173807" w:edGrp="everyone"/>
                      <w:permEnd w:id="57517380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4D2306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17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0830DA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63280594" w:edGrp="everyone"/>
          </w:p>
          <w:permEnd w:id="363280594"/>
          <w:p w:rsidR="00DA5784" w:rsidRDefault="00DA5784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24367306" w:edGrp="everyone"/>
                            <w:permEnd w:id="4243673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24367306" w:edGrp="everyone"/>
                      <w:permEnd w:id="42436730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4D2306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17</w:t>
      </w:r>
    </w:p>
    <w:p w:rsidR="009579C5" w:rsidRDefault="009579C5" w:rsidP="009579C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579C5" w:rsidRPr="009D035F" w:rsidRDefault="009579C5" w:rsidP="009579C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579C5" w:rsidRDefault="009579C5" w:rsidP="009579C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579C5" w:rsidTr="004F1D4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9579C5" w:rsidRDefault="009579C5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96826541" w:edGrp="everyone"/>
          </w:p>
          <w:permEnd w:id="1796826541"/>
          <w:p w:rsidR="00DA5784" w:rsidRDefault="00DA5784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9579C5" w:rsidRDefault="009579C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A4D37F" wp14:editId="2752834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5" w:rsidRDefault="009579C5" w:rsidP="009579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12284703" w:edGrp="everyone"/>
                            <w:permEnd w:id="8122847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37F" id="Zone de texte 9" o:spid="_x0000_s1034" type="#_x0000_t202" style="position:absolute;left:0;text-align:left;margin-left:175.85pt;margin-top:744.9pt;width:255.1pt;height:31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hif6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9579C5" w:rsidRDefault="009579C5" w:rsidP="009579C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12284703" w:edGrp="everyone"/>
                      <w:permEnd w:id="81228470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9579C5" w:rsidRDefault="009579C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579C5" w:rsidRDefault="004D2306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9 de 17</w:t>
      </w:r>
    </w:p>
    <w:p w:rsidR="003105ED" w:rsidRDefault="003105ED" w:rsidP="003105E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3105ED" w:rsidRDefault="003105ED" w:rsidP="003105ED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05ED" w:rsidRDefault="003105ED" w:rsidP="003105E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105ED" w:rsidTr="004E309A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3105ED" w:rsidRDefault="003105ED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597401827" w:edGrp="everyone"/>
          </w:p>
          <w:permEnd w:id="1597401827"/>
          <w:p w:rsidR="00DA5784" w:rsidRDefault="00DA578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3105ED" w:rsidRDefault="003105ED" w:rsidP="003105E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9781C8" wp14:editId="0F5AB7D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ED" w:rsidRDefault="003105ED" w:rsidP="003105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39734625" w:edGrp="everyone"/>
                            <w:permEnd w:id="15397346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1C8" id="_x0000_s1035" type="#_x0000_t202" style="position:absolute;margin-left:175.85pt;margin-top:744.9pt;width:255.1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TO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lKf0zhICAAD/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3105ED" w:rsidRDefault="003105ED" w:rsidP="003105E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39734625" w:edGrp="everyone"/>
                      <w:permEnd w:id="153973462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3105ED" w:rsidRDefault="003105ED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0</w:t>
      </w:r>
      <w:r w:rsidR="004D2306">
        <w:rPr>
          <w:rFonts w:ascii="Calibri" w:hAnsi="Calibri"/>
          <w:sz w:val="15"/>
          <w:szCs w:val="15"/>
        </w:rPr>
        <w:t xml:space="preserve"> de 17</w:t>
      </w:r>
    </w:p>
    <w:p w:rsidR="00152C04" w:rsidRDefault="00152C04" w:rsidP="00152C04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52C04" w:rsidRPr="009D035F" w:rsidRDefault="00152C04" w:rsidP="00152C04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52C04" w:rsidRDefault="00152C04" w:rsidP="00152C04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2C04" w:rsidTr="004E309A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52C04" w:rsidRDefault="00152C0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82623150" w:edGrp="everyone"/>
          </w:p>
          <w:permEnd w:id="1982623150"/>
          <w:p w:rsidR="00DA5784" w:rsidRDefault="00DA578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152C04" w:rsidRDefault="00152C04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C3437F" wp14:editId="15012B3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04" w:rsidRDefault="00152C04" w:rsidP="00152C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50809596" w:edGrp="everyone"/>
                            <w:permEnd w:id="7508095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437F" id="Zone de texte 11" o:spid="_x0000_s1036" type="#_x0000_t202" style="position:absolute;left:0;text-align:left;margin-left:175.85pt;margin-top:744.9pt;width:255.1pt;height:31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RhbQNx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52C04" w:rsidRDefault="00152C04" w:rsidP="00152C0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750809596" w:edGrp="everyone"/>
                      <w:permEnd w:id="75080959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52C04" w:rsidRDefault="00152C04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52C04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1 de 1</w:t>
      </w:r>
      <w:r w:rsidR="004D2306">
        <w:rPr>
          <w:rFonts w:ascii="Calibri" w:hAnsi="Calibri"/>
          <w:sz w:val="15"/>
          <w:szCs w:val="15"/>
        </w:rPr>
        <w:t>7</w:t>
      </w:r>
    </w:p>
    <w:p w:rsidR="00833A9F" w:rsidRDefault="00833A9F" w:rsidP="00833A9F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A9F" w:rsidRDefault="00833A9F" w:rsidP="00833A9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A9F" w:rsidRDefault="00833A9F" w:rsidP="00833A9F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A9F" w:rsidTr="00845A0C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A9F" w:rsidRDefault="00833A9F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93149148" w:edGrp="everyone"/>
          </w:p>
          <w:permEnd w:id="1793149148"/>
          <w:p w:rsidR="00DA5784" w:rsidRDefault="00DA5784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A9F" w:rsidRDefault="00833A9F" w:rsidP="00833A9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0DC720" wp14:editId="1A9CDE6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9F" w:rsidRDefault="00833A9F" w:rsidP="00833A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32198904" w:edGrp="everyone"/>
                            <w:permEnd w:id="19321989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C720" id="_x0000_s1037" type="#_x0000_t202" style="position:absolute;margin-left:175.85pt;margin-top:744.9pt;width:255.1pt;height:31.9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hjEgIAAAAE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p9LoYxICAAAA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833A9F" w:rsidRDefault="00833A9F" w:rsidP="00833A9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32198904" w:edGrp="everyone"/>
                      <w:permEnd w:id="193219890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A9F" w:rsidRDefault="004D2306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2 de 17</w:t>
      </w:r>
    </w:p>
    <w:p w:rsidR="00D75875" w:rsidRDefault="0011507D" w:rsidP="00D7587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D75875">
        <w:rPr>
          <w:rFonts w:ascii="Calibri" w:hAnsi="Calibri"/>
          <w:sz w:val="20"/>
          <w:szCs w:val="20"/>
        </w:rPr>
        <w:t xml:space="preserve">om : </w:t>
      </w:r>
      <w:r w:rsidR="00D75875"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 w:rsidR="00D75875">
        <w:rPr>
          <w:rFonts w:ascii="Calibri" w:hAnsi="Calibri"/>
          <w:sz w:val="20"/>
          <w:szCs w:val="20"/>
        </w:rPr>
        <w:instrText xml:space="preserve"> FORMTEXT </w:instrText>
      </w:r>
      <w:r w:rsidR="00D75875">
        <w:rPr>
          <w:rFonts w:ascii="Calibri" w:hAnsi="Calibri"/>
          <w:sz w:val="20"/>
          <w:szCs w:val="20"/>
        </w:rPr>
      </w:r>
      <w:r w:rsidR="00D75875">
        <w:rPr>
          <w:rFonts w:ascii="Calibri" w:hAnsi="Calibri"/>
          <w:sz w:val="20"/>
          <w:szCs w:val="20"/>
        </w:rPr>
        <w:fldChar w:fldCharType="separate"/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fldChar w:fldCharType="end"/>
      </w:r>
      <w:r w:rsidR="00D75875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 w:rsidR="00D75875"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 w:rsidR="00D75875">
        <w:rPr>
          <w:rFonts w:ascii="Calibri" w:hAnsi="Calibri"/>
          <w:sz w:val="20"/>
          <w:szCs w:val="20"/>
        </w:rPr>
        <w:instrText xml:space="preserve"> FORMTEXT </w:instrText>
      </w:r>
      <w:r w:rsidR="00D75875">
        <w:rPr>
          <w:rFonts w:ascii="Calibri" w:hAnsi="Calibri"/>
          <w:sz w:val="20"/>
          <w:szCs w:val="20"/>
        </w:rPr>
      </w:r>
      <w:r w:rsidR="00D75875">
        <w:rPr>
          <w:rFonts w:ascii="Calibri" w:hAnsi="Calibri"/>
          <w:sz w:val="20"/>
          <w:szCs w:val="20"/>
        </w:rPr>
        <w:fldChar w:fldCharType="separate"/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fldChar w:fldCharType="end"/>
      </w:r>
    </w:p>
    <w:p w:rsidR="00D75875" w:rsidRPr="009D035F" w:rsidRDefault="00D75875" w:rsidP="00D7587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D75875" w:rsidRDefault="00D75875" w:rsidP="00D7587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75875" w:rsidTr="007721A6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D75875" w:rsidRDefault="00D75875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764825151" w:edGrp="everyone"/>
          </w:p>
          <w:permEnd w:id="1764825151"/>
          <w:p w:rsidR="00DA5784" w:rsidRDefault="00DA5784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D75875" w:rsidRDefault="00D7587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775EEB" wp14:editId="18814FB7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75" w:rsidRDefault="00D75875" w:rsidP="00D758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61261836" w:edGrp="everyone"/>
                            <w:permEnd w:id="6612618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5EEB" id="Zone de texte 13" o:spid="_x0000_s1038" type="#_x0000_t202" style="position:absolute;left:0;text-align:left;margin-left:175.85pt;margin-top:744.9pt;width:255.1pt;height:31.9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DX6NmwTAgAAAQ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D75875" w:rsidRDefault="00D75875" w:rsidP="00D7587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61261836" w:edGrp="everyone"/>
                      <w:permEnd w:id="66126183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D75875" w:rsidRDefault="00D7587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D75875" w:rsidRDefault="004D2306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3 de 17</w:t>
      </w:r>
    </w:p>
    <w:p w:rsidR="007F642C" w:rsidRDefault="007F642C" w:rsidP="007F642C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F642C" w:rsidRDefault="007F642C" w:rsidP="007F642C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F642C" w:rsidRDefault="007F642C" w:rsidP="007F642C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F642C" w:rsidTr="00FA022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F642C" w:rsidRDefault="007F642C" w:rsidP="00FA022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20359322" w:edGrp="everyone"/>
          </w:p>
          <w:permEnd w:id="320359322"/>
          <w:p w:rsidR="00DA5784" w:rsidRDefault="00DA5784" w:rsidP="00FA022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F642C" w:rsidRDefault="007F642C" w:rsidP="007F642C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D269293" wp14:editId="7BD20E74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42C" w:rsidRDefault="007F642C" w:rsidP="007F642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904610658" w:edGrp="everyone"/>
                            <w:permEnd w:id="9046106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9293" id="_x0000_s1039" type="#_x0000_t202" style="position:absolute;margin-left:175.85pt;margin-top:744.9pt;width:255.1pt;height:31.9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QsEwIAAAAE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Lo4xCwTAgAAAA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7F642C" w:rsidRDefault="007F642C" w:rsidP="007F642C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904610658" w:edGrp="everyone"/>
                      <w:permEnd w:id="904610658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7F642C" w:rsidRDefault="004D2306" w:rsidP="007F642C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4 de 17</w:t>
      </w:r>
    </w:p>
    <w:p w:rsidR="0011507D" w:rsidRDefault="0011507D" w:rsidP="0011507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1507D" w:rsidRPr="009D035F" w:rsidRDefault="0011507D" w:rsidP="0011507D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1507D" w:rsidRDefault="0011507D" w:rsidP="0011507D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1507D" w:rsidTr="00B60B7B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1507D" w:rsidRDefault="0011507D" w:rsidP="00B60B7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9123405" w:edGrp="everyone"/>
          </w:p>
          <w:permEnd w:id="129123405"/>
          <w:p w:rsidR="00DA5784" w:rsidRDefault="00DA5784" w:rsidP="00B60B7B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11507D" w:rsidRDefault="0011507D" w:rsidP="0011507D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F4B71F" wp14:editId="7E21F16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07D" w:rsidRDefault="0011507D" w:rsidP="0011507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54118394" w:edGrp="everyone"/>
                            <w:permEnd w:id="55411839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B71F" id="Zone de texte 15" o:spid="_x0000_s1040" type="#_x0000_t202" style="position:absolute;left:0;text-align:left;margin-left:175.85pt;margin-top:744.9pt;width:255.1pt;height:31.9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oM4dgB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1507D" w:rsidRDefault="0011507D" w:rsidP="0011507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54118394" w:edGrp="everyone"/>
                      <w:permEnd w:id="55411839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1507D" w:rsidRDefault="0011507D" w:rsidP="0011507D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1507D" w:rsidRDefault="004D2306" w:rsidP="0011507D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5 de 17</w:t>
      </w:r>
    </w:p>
    <w:p w:rsidR="00525317" w:rsidRDefault="00525317" w:rsidP="005253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525317" w:rsidRDefault="00525317" w:rsidP="00525317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525317" w:rsidRDefault="00525317" w:rsidP="0052531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25317" w:rsidTr="00924FD8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525317" w:rsidRDefault="00525317" w:rsidP="00924FD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595238899" w:edGrp="everyone"/>
          </w:p>
          <w:permEnd w:id="1595238899"/>
          <w:p w:rsidR="00DA5784" w:rsidRDefault="00DA5784" w:rsidP="00924FD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525317" w:rsidRDefault="00525317" w:rsidP="00525317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2F10BF" wp14:editId="6EA26087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17" w:rsidRDefault="00525317" w:rsidP="005253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78114431" w:edGrp="everyone"/>
                            <w:permEnd w:id="67811443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10BF" id="_x0000_s1041" type="#_x0000_t202" style="position:absolute;margin-left:175.85pt;margin-top:744.9pt;width:255.1pt;height:31.9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AL+n+oTAgAAAA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525317" w:rsidRDefault="00525317" w:rsidP="005253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78114431" w:edGrp="everyone"/>
                      <w:permEnd w:id="67811443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525317" w:rsidRDefault="00525317" w:rsidP="0052531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4D2306">
        <w:rPr>
          <w:rFonts w:ascii="Calibri" w:hAnsi="Calibri"/>
          <w:sz w:val="15"/>
          <w:szCs w:val="15"/>
        </w:rPr>
        <w:t>16 de 17</w:t>
      </w:r>
    </w:p>
    <w:p w:rsidR="004D2306" w:rsidRDefault="004D2306" w:rsidP="004D2306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4D2306" w:rsidRPr="009D035F" w:rsidRDefault="004D2306" w:rsidP="004D2306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4D2306" w:rsidRDefault="004D2306" w:rsidP="004D2306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4D2306" w:rsidTr="00134080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4D2306" w:rsidRDefault="004D2306" w:rsidP="0013408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422904511" w:edGrp="everyone"/>
          </w:p>
          <w:p w:rsidR="00DA5784" w:rsidRDefault="00DA5784" w:rsidP="00134080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bookmarkStart w:id="7" w:name="_GoBack"/>
            <w:bookmarkEnd w:id="7"/>
            <w:permEnd w:id="422904511"/>
          </w:p>
        </w:tc>
      </w:tr>
    </w:tbl>
    <w:p w:rsidR="004D2306" w:rsidRDefault="004D2306" w:rsidP="004D230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C79A38" wp14:editId="0274030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306" w:rsidRDefault="004D2306" w:rsidP="004D230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651705802" w:edGrp="everyone"/>
                            <w:permEnd w:id="6517058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9A38" id="Zone de texte 17" o:spid="_x0000_s1042" type="#_x0000_t202" style="position:absolute;left:0;text-align:left;margin-left:175.85pt;margin-top:744.9pt;width:255.1pt;height:31.9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NMi+9sTAgAAAQ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4D2306" w:rsidRDefault="004D2306" w:rsidP="004D2306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651705802" w:edGrp="everyone"/>
                      <w:permEnd w:id="65170580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4D2306" w:rsidRDefault="004D2306" w:rsidP="004D230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4D2306" w:rsidRDefault="004D2306" w:rsidP="004D230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7 de 17</w:t>
      </w:r>
    </w:p>
    <w:sectPr w:rsidR="004D2306" w:rsidSect="00C00436">
      <w:pgSz w:w="12240" w:h="15840"/>
      <w:pgMar w:top="1021" w:right="616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548" w:rsidRDefault="008A2548" w:rsidP="009D035F">
      <w:r>
        <w:separator/>
      </w:r>
    </w:p>
  </w:endnote>
  <w:endnote w:type="continuationSeparator" w:id="0">
    <w:p w:rsidR="008A2548" w:rsidRDefault="008A2548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548" w:rsidRDefault="008A2548" w:rsidP="009D035F">
      <w:r>
        <w:separator/>
      </w:r>
    </w:p>
  </w:footnote>
  <w:footnote w:type="continuationSeparator" w:id="0">
    <w:p w:rsidR="008A2548" w:rsidRDefault="008A2548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qse2vg6a17G62cHj8xOw0vkK/dMbZ2JHZHpkCvSwUaD7tyExjcSxFJfyeZ42oMShlb9LN4MdY0/Ro6P6MluyQ==" w:salt="4aP07RHK8U5s/nRyDlkp3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236CB"/>
    <w:rsid w:val="00034DD1"/>
    <w:rsid w:val="000830DA"/>
    <w:rsid w:val="00083D5C"/>
    <w:rsid w:val="000A4E1A"/>
    <w:rsid w:val="000A6172"/>
    <w:rsid w:val="000E2455"/>
    <w:rsid w:val="00103701"/>
    <w:rsid w:val="0011507D"/>
    <w:rsid w:val="00124C89"/>
    <w:rsid w:val="00152C04"/>
    <w:rsid w:val="00165FD1"/>
    <w:rsid w:val="001914F3"/>
    <w:rsid w:val="0020592A"/>
    <w:rsid w:val="00206116"/>
    <w:rsid w:val="00266CB6"/>
    <w:rsid w:val="00282765"/>
    <w:rsid w:val="002B5498"/>
    <w:rsid w:val="002C1BE7"/>
    <w:rsid w:val="002E57EE"/>
    <w:rsid w:val="003105ED"/>
    <w:rsid w:val="00320452"/>
    <w:rsid w:val="003452F2"/>
    <w:rsid w:val="00376E41"/>
    <w:rsid w:val="003939F0"/>
    <w:rsid w:val="003C1B98"/>
    <w:rsid w:val="003F2579"/>
    <w:rsid w:val="003F3AD4"/>
    <w:rsid w:val="004053A9"/>
    <w:rsid w:val="00422A4F"/>
    <w:rsid w:val="004338CA"/>
    <w:rsid w:val="004567AF"/>
    <w:rsid w:val="00457CF9"/>
    <w:rsid w:val="004B5E24"/>
    <w:rsid w:val="004D2306"/>
    <w:rsid w:val="00525317"/>
    <w:rsid w:val="005317D8"/>
    <w:rsid w:val="005601F0"/>
    <w:rsid w:val="00561946"/>
    <w:rsid w:val="00583429"/>
    <w:rsid w:val="00587ABA"/>
    <w:rsid w:val="005A0326"/>
    <w:rsid w:val="005F5F8D"/>
    <w:rsid w:val="006139BA"/>
    <w:rsid w:val="00720F68"/>
    <w:rsid w:val="00721305"/>
    <w:rsid w:val="00726EA1"/>
    <w:rsid w:val="0073151F"/>
    <w:rsid w:val="00783807"/>
    <w:rsid w:val="007D2217"/>
    <w:rsid w:val="007D406F"/>
    <w:rsid w:val="007F642C"/>
    <w:rsid w:val="00833A9F"/>
    <w:rsid w:val="00833F9A"/>
    <w:rsid w:val="00863930"/>
    <w:rsid w:val="008A2548"/>
    <w:rsid w:val="00916D37"/>
    <w:rsid w:val="00932680"/>
    <w:rsid w:val="00941484"/>
    <w:rsid w:val="009435EF"/>
    <w:rsid w:val="009579C5"/>
    <w:rsid w:val="009621E4"/>
    <w:rsid w:val="009923B4"/>
    <w:rsid w:val="009B1AF2"/>
    <w:rsid w:val="009C702F"/>
    <w:rsid w:val="009D035F"/>
    <w:rsid w:val="009D0484"/>
    <w:rsid w:val="00A10256"/>
    <w:rsid w:val="00A155C4"/>
    <w:rsid w:val="00A2176A"/>
    <w:rsid w:val="00A36993"/>
    <w:rsid w:val="00A7221E"/>
    <w:rsid w:val="00A75579"/>
    <w:rsid w:val="00A7584A"/>
    <w:rsid w:val="00A84094"/>
    <w:rsid w:val="00AB0343"/>
    <w:rsid w:val="00AB7290"/>
    <w:rsid w:val="00AD364C"/>
    <w:rsid w:val="00AF0B02"/>
    <w:rsid w:val="00AF28E8"/>
    <w:rsid w:val="00B03667"/>
    <w:rsid w:val="00B215AA"/>
    <w:rsid w:val="00B6217D"/>
    <w:rsid w:val="00BC1398"/>
    <w:rsid w:val="00BD2C2A"/>
    <w:rsid w:val="00BE5FD4"/>
    <w:rsid w:val="00BF336F"/>
    <w:rsid w:val="00C00436"/>
    <w:rsid w:val="00C0050E"/>
    <w:rsid w:val="00C3405E"/>
    <w:rsid w:val="00C93F05"/>
    <w:rsid w:val="00CF711B"/>
    <w:rsid w:val="00D1283B"/>
    <w:rsid w:val="00D12C18"/>
    <w:rsid w:val="00D12DB6"/>
    <w:rsid w:val="00D21321"/>
    <w:rsid w:val="00D45EC1"/>
    <w:rsid w:val="00D75875"/>
    <w:rsid w:val="00D93FA1"/>
    <w:rsid w:val="00DA4137"/>
    <w:rsid w:val="00DA5784"/>
    <w:rsid w:val="00DB14EF"/>
    <w:rsid w:val="00DD3D5C"/>
    <w:rsid w:val="00E0118F"/>
    <w:rsid w:val="00E01ECC"/>
    <w:rsid w:val="00E22FAE"/>
    <w:rsid w:val="00E23E84"/>
    <w:rsid w:val="00E25347"/>
    <w:rsid w:val="00E7130B"/>
    <w:rsid w:val="00E932DE"/>
    <w:rsid w:val="00EA0CE5"/>
    <w:rsid w:val="00EB67BB"/>
    <w:rsid w:val="00ED1535"/>
    <w:rsid w:val="00F13C51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A0550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2277-D9E7-447F-83A0-5ED1D38A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2B5C0</Template>
  <TotalTime>6</TotalTime>
  <Pages>17</Pages>
  <Words>305</Words>
  <Characters>9331</Characters>
  <Application>Microsoft Office Word</Application>
  <DocSecurity>8</DocSecurity>
  <Lines>7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6</cp:revision>
  <cp:lastPrinted>2013-05-27T17:45:00Z</cp:lastPrinted>
  <dcterms:created xsi:type="dcterms:W3CDTF">2019-04-03T19:54:00Z</dcterms:created>
  <dcterms:modified xsi:type="dcterms:W3CDTF">2019-06-27T18:11:00Z</dcterms:modified>
</cp:coreProperties>
</file>